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795C616C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C81EC6">
        <w:rPr>
          <w:rFonts w:ascii="Trebuchet MS" w:hAnsi="Trebuchet MS"/>
          <w:b/>
          <w:color w:val="000000"/>
        </w:rPr>
        <w:t>a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0A86A0E1" w:rsidR="001B6ACA" w:rsidRPr="00475033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o udzieleni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w trybie zamówienia klasycznego</w:t>
      </w:r>
      <w:r w:rsidR="00E940AF" w:rsidRPr="004750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– tryb podstawowy bez negocjacji na zadanie o nazwie:</w:t>
      </w:r>
      <w:r w:rsidR="001B6ACA" w:rsidRPr="004750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FF24BB" w:rsidRPr="00475033">
        <w:rPr>
          <w:rFonts w:asciiTheme="minorHAnsi" w:hAnsiTheme="minorHAnsi" w:cstheme="minorHAnsi"/>
          <w:sz w:val="22"/>
          <w:szCs w:val="22"/>
        </w:rPr>
        <w:t xml:space="preserve">Zakup i dostawa sprzętu komputerowego </w:t>
      </w:r>
      <w:bookmarkStart w:id="0" w:name="_GoBack"/>
      <w:bookmarkEnd w:id="0"/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>szkół i placów</w:t>
      </w:r>
      <w:r w:rsidR="00AC3E4E">
        <w:rPr>
          <w:rFonts w:asciiTheme="minorHAnsi" w:eastAsia="SimSun" w:hAnsiTheme="minorHAnsi" w:cstheme="minorHAnsi"/>
          <w:kern w:val="3"/>
          <w:sz w:val="22"/>
          <w:szCs w:val="22"/>
        </w:rPr>
        <w:t>ek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 xml:space="preserve"> oświatow</w:t>
      </w:r>
      <w:r w:rsidR="00AC3E4E">
        <w:rPr>
          <w:rFonts w:asciiTheme="minorHAnsi" w:eastAsia="SimSun" w:hAnsiTheme="minorHAnsi" w:cstheme="minorHAnsi"/>
          <w:kern w:val="3"/>
          <w:sz w:val="22"/>
          <w:szCs w:val="22"/>
        </w:rPr>
        <w:t>ych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 xml:space="preserve"> w Dzielnicy Wola m.st. Warszawy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>, 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79008546"/>
    </w:p>
    <w:bookmarkEnd w:id="1"/>
    <w:p w14:paraId="51E04D35" w14:textId="749866A1" w:rsidR="00BC08B8" w:rsidRDefault="00475033" w:rsidP="00BC08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D63A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ptopy dla 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zkół i placówek oświatowych zgodnie z załącznikiem nr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a.1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2FA92DBF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23430F16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5D63A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Laptopy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LAPTOP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75D17B2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EB2266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EB2266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EB2266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365F2BA6" w:rsidR="00A34F99" w:rsidRPr="00487A42" w:rsidRDefault="00EB226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9B38F4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1811A6AE" w:rsidR="00A34F99" w:rsidRPr="00487A42" w:rsidRDefault="00EB226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9B38F4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0171F0F5" w:rsidR="00A34F99" w:rsidRPr="004B088D" w:rsidRDefault="00EB2266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9B38F4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75C7D43F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EB0D07">
        <w:rPr>
          <w:rFonts w:asciiTheme="minorHAnsi" w:hAnsiTheme="minorHAnsi" w:cstheme="minorHAnsi"/>
          <w:bCs/>
          <w:sz w:val="22"/>
          <w:szCs w:val="22"/>
        </w:rPr>
        <w:t>5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EB0D07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8834F9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EB226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EB226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EB226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EB226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EB226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EB226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0E432192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33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D63AF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B38F4"/>
    <w:rsid w:val="009C3B1E"/>
    <w:rsid w:val="009D581D"/>
    <w:rsid w:val="009E4368"/>
    <w:rsid w:val="009F2B50"/>
    <w:rsid w:val="009F453E"/>
    <w:rsid w:val="009F5348"/>
    <w:rsid w:val="00A01EA2"/>
    <w:rsid w:val="00A049F3"/>
    <w:rsid w:val="00A12478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C3E4E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20ED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0D07"/>
    <w:rsid w:val="00EB2266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DD99-7C72-4AEE-B4E5-E860070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13</cp:revision>
  <cp:lastPrinted>2021-08-04T09:08:00Z</cp:lastPrinted>
  <dcterms:created xsi:type="dcterms:W3CDTF">2022-04-08T10:55:00Z</dcterms:created>
  <dcterms:modified xsi:type="dcterms:W3CDTF">2022-10-11T08:32:00Z</dcterms:modified>
</cp:coreProperties>
</file>